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5FFCD" w14:textId="23FF0847" w:rsidR="00B40079" w:rsidRPr="0067783F" w:rsidRDefault="001055AE">
      <w:pPr>
        <w:rPr>
          <w:b/>
          <w:bCs/>
        </w:rPr>
      </w:pPr>
      <w:r w:rsidRPr="0067783F">
        <w:rPr>
          <w:b/>
          <w:bCs/>
        </w:rPr>
        <w:t>Referat fra bestyrelsesmøde afholdt mandag den 14. marts 2022</w:t>
      </w:r>
    </w:p>
    <w:p w14:paraId="09ED5620" w14:textId="29854D66" w:rsidR="001055AE" w:rsidRDefault="001055AE">
      <w:r>
        <w:t>Til stede var: Christian, Anni, Mikael, Vibeke, Sanne, Ole, Jan, Orla, Knud og Eva</w:t>
      </w:r>
    </w:p>
    <w:p w14:paraId="79F718AB" w14:textId="3677E299" w:rsidR="001055AE" w:rsidRDefault="001055AE">
      <w:r>
        <w:t>Fra ejendomskontoret: Bernt</w:t>
      </w:r>
    </w:p>
    <w:p w14:paraId="303CD0B7" w14:textId="0D32363B" w:rsidR="001055AE" w:rsidRDefault="001055AE">
      <w:r>
        <w:t xml:space="preserve">l. </w:t>
      </w:r>
      <w:r w:rsidRPr="00BA3547">
        <w:rPr>
          <w:b/>
          <w:bCs/>
        </w:rPr>
        <w:t>Orientering fra ejendomslederen</w:t>
      </w:r>
    </w:p>
    <w:p w14:paraId="5A57259C" w14:textId="0EFF2714" w:rsidR="001055AE" w:rsidRDefault="001055AE">
      <w:r>
        <w:t>Marie fastansat. Olav tilbage og arbejder 20 timer. Nasser arbejder 20 timer. Eddie har været sygemeldt og er nu tilbage. Sana har opsagt sit job pr. 1. april. Bernt skal opereres 22. marts. Stort set alle medarbejderne har haft corona.</w:t>
      </w:r>
    </w:p>
    <w:p w14:paraId="0AB0A98C" w14:textId="63DCF76C" w:rsidR="00AE586C" w:rsidRDefault="00AE586C">
      <w:r>
        <w:t>Bernt oplyste, at hovedkloak</w:t>
      </w:r>
      <w:r w:rsidR="00BA3547">
        <w:t>k</w:t>
      </w:r>
      <w:r>
        <w:t>en på græsplænen ved blok 3 skal repareres, og arbejdet er igangsat. Der er informeret om dette arbejde både via sms, hjemmeside og ÅTV. Arbejdet varer frem til påske.</w:t>
      </w:r>
    </w:p>
    <w:p w14:paraId="18566596" w14:textId="2461ACBD" w:rsidR="00AE586C" w:rsidRPr="0067783F" w:rsidRDefault="00AE586C">
      <w:r w:rsidRPr="0067783F">
        <w:t>Varmeregnskab</w:t>
      </w:r>
      <w:r w:rsidR="0067783F">
        <w:t>et omdeles inden udgangen af marts</w:t>
      </w:r>
    </w:p>
    <w:p w14:paraId="02C2F7F1" w14:textId="307696AC" w:rsidR="00AE586C" w:rsidRPr="00BA3547" w:rsidRDefault="00407587">
      <w:pPr>
        <w:rPr>
          <w:b/>
          <w:bCs/>
        </w:rPr>
      </w:pPr>
      <w:r>
        <w:t xml:space="preserve">2. </w:t>
      </w:r>
      <w:r w:rsidRPr="00BA3547">
        <w:rPr>
          <w:b/>
          <w:bCs/>
        </w:rPr>
        <w:t>Orientering fra formanden</w:t>
      </w:r>
    </w:p>
    <w:p w14:paraId="507F1CC0" w14:textId="3BDC2A1B" w:rsidR="00407587" w:rsidRDefault="00407587">
      <w:r>
        <w:t>Med hensyn til injuriesagen er der indgået forlig i retten. Christian skal have en tort godtgørelse på kr.5.000. Der foreligger endnu ikke domsudskrift fra retten omkring sagsomkostninger. Jan fra bestyrelsen og Gustav fra selskabsbestyrelsen var tilhører</w:t>
      </w:r>
      <w:r w:rsidR="0067783F">
        <w:t xml:space="preserve">e </w:t>
      </w:r>
      <w:r>
        <w:t>ved retsmødet. Derudover var der 2 beboere.</w:t>
      </w:r>
    </w:p>
    <w:p w14:paraId="780DC742" w14:textId="73F0489B" w:rsidR="00CF51C2" w:rsidRDefault="00CF51C2">
      <w:r>
        <w:t>DAB har udsendt brev omkring asbest i boligafdelingerne. Evt. asbest skal registreres. Bernt gav en orientering.</w:t>
      </w:r>
    </w:p>
    <w:p w14:paraId="085C0B3C" w14:textId="4A7267C7" w:rsidR="00CF51C2" w:rsidRDefault="00CF51C2">
      <w:r>
        <w:t xml:space="preserve">3. </w:t>
      </w:r>
      <w:r w:rsidRPr="00BA3547">
        <w:rPr>
          <w:b/>
          <w:bCs/>
        </w:rPr>
        <w:t>Status på udvalgsarbejde.</w:t>
      </w:r>
    </w:p>
    <w:p w14:paraId="2204278B" w14:textId="69638475" w:rsidR="00CF51C2" w:rsidRDefault="00CF51C2">
      <w:r>
        <w:t>Ole, Jan, Knud og Christian har været på besigtigelsestur i Ådalsparken omkring p-pladser.</w:t>
      </w:r>
    </w:p>
    <w:p w14:paraId="29DD664E" w14:textId="2760F6D6" w:rsidR="00CF51C2" w:rsidRDefault="00CF51C2">
      <w:r>
        <w:t>Mandag den 21. marts kommer Mogens Bundgaard fra DAB med et oplæg omkring p-pladser.</w:t>
      </w:r>
    </w:p>
    <w:p w14:paraId="4DEA368D" w14:textId="774219EB" w:rsidR="008927E5" w:rsidRDefault="008927E5">
      <w:r>
        <w:t>Jan og Eva har haft møde omkring økonomien i kiosken. Der skal holdes et nyt møde, hvor Bernt samt en regnskabsmedarbejder fra DAB skal deltage.</w:t>
      </w:r>
    </w:p>
    <w:p w14:paraId="41B7FC48" w14:textId="4A956E70" w:rsidR="00CF51C2" w:rsidRPr="00BA3547" w:rsidRDefault="00CF51C2">
      <w:pPr>
        <w:rPr>
          <w:b/>
          <w:bCs/>
        </w:rPr>
      </w:pPr>
      <w:r>
        <w:t xml:space="preserve">4. </w:t>
      </w:r>
      <w:r w:rsidRPr="00BA3547">
        <w:rPr>
          <w:b/>
          <w:bCs/>
        </w:rPr>
        <w:t>Spørgeskema beboerundersøgelse</w:t>
      </w:r>
    </w:p>
    <w:p w14:paraId="61BA96A7" w14:textId="5BA19DAD" w:rsidR="00CF51C2" w:rsidRDefault="00CC53B3">
      <w:r>
        <w:t xml:space="preserve">Påtænker du at indkøbe en el/hybrid bil 70 </w:t>
      </w:r>
      <w:r w:rsidR="0067783F">
        <w:t xml:space="preserve">sagde </w:t>
      </w:r>
      <w:r>
        <w:t>ja</w:t>
      </w:r>
      <w:r>
        <w:softHyphen/>
        <w:t xml:space="preserve"> - 215 sagde nej og 19 </w:t>
      </w:r>
      <w:r w:rsidR="0067783F">
        <w:t xml:space="preserve">sagde </w:t>
      </w:r>
      <w:r>
        <w:t>hverken ja eller nej. Tilbagemeldingerne med diverse kommentarer skal behandles af bestyrelsen.</w:t>
      </w:r>
    </w:p>
    <w:p w14:paraId="3995CDDE" w14:textId="0BB998D9" w:rsidR="008927E5" w:rsidRPr="00BA3547" w:rsidRDefault="008927E5">
      <w:pPr>
        <w:rPr>
          <w:b/>
          <w:bCs/>
        </w:rPr>
      </w:pPr>
      <w:r>
        <w:t xml:space="preserve">5. </w:t>
      </w:r>
      <w:r w:rsidRPr="00BA3547">
        <w:rPr>
          <w:b/>
          <w:bCs/>
        </w:rPr>
        <w:t>Kommende arrangementer</w:t>
      </w:r>
    </w:p>
    <w:p w14:paraId="6A297DB8" w14:textId="287AB920" w:rsidR="008927E5" w:rsidRDefault="008927E5">
      <w:r>
        <w:t>DAB afholder budgetcafe den 31/3 kl. 17.00, hvor Lars Gissel fra DAB</w:t>
      </w:r>
      <w:r w:rsidR="00EB24CF">
        <w:t>, vil orientere om ladestandere i boligafdelingerne. Derefter vil repræsentanter fra DAB gennemgå Ådalsparkens budgetudkast.</w:t>
      </w:r>
    </w:p>
    <w:p w14:paraId="071CB754" w14:textId="2DF5008D" w:rsidR="00EB24CF" w:rsidRPr="00EB24CF" w:rsidRDefault="00EB24CF">
      <w:r w:rsidRPr="00EB24CF">
        <w:t>Ole, Orla, Jan, Sanne, Anni og</w:t>
      </w:r>
      <w:r>
        <w:t xml:space="preserve"> Eva deltager. Eva meddeler dette til DAB.</w:t>
      </w:r>
    </w:p>
    <w:p w14:paraId="218B1C8D" w14:textId="622AD335" w:rsidR="00EB24CF" w:rsidRDefault="00EB24CF">
      <w:r>
        <w:t>Christian omdelt</w:t>
      </w:r>
      <w:r w:rsidR="0067783F">
        <w:t>e</w:t>
      </w:r>
      <w:r>
        <w:t xml:space="preserve"> budgetudkastet for 2022/2023. </w:t>
      </w:r>
    </w:p>
    <w:p w14:paraId="7645FAA8" w14:textId="4382269E" w:rsidR="00EB24CF" w:rsidRDefault="00EB24CF">
      <w:r>
        <w:t xml:space="preserve">Der holdes Sct. Hans </w:t>
      </w:r>
      <w:r w:rsidR="00A6381B">
        <w:t>på plænen den 23. juni 2022</w:t>
      </w:r>
    </w:p>
    <w:p w14:paraId="731065F2" w14:textId="4BD2F753" w:rsidR="00A6381B" w:rsidRDefault="00A6381B">
      <w:r>
        <w:t>Fodboldturnering i uge 33</w:t>
      </w:r>
      <w:r w:rsidR="00E4597F">
        <w:t xml:space="preserve"> - 2022</w:t>
      </w:r>
    </w:p>
    <w:p w14:paraId="26E5D9D9" w14:textId="50F4419D" w:rsidR="00A6381B" w:rsidRDefault="00A6381B">
      <w:r>
        <w:t>Sommerfesten afholdes lørdag den 20. august 2022</w:t>
      </w:r>
    </w:p>
    <w:p w14:paraId="45860E0F" w14:textId="6377623D" w:rsidR="00A6381B" w:rsidRDefault="00A6381B">
      <w:r>
        <w:t>Jul for børn og forældre afholdes lørdag den 26. november 2022</w:t>
      </w:r>
    </w:p>
    <w:p w14:paraId="7600AA34" w14:textId="051B68A4" w:rsidR="00A6381B" w:rsidRPr="00BA3547" w:rsidRDefault="00A6381B">
      <w:pPr>
        <w:rPr>
          <w:b/>
          <w:bCs/>
        </w:rPr>
      </w:pPr>
      <w:r>
        <w:lastRenderedPageBreak/>
        <w:t xml:space="preserve">6. </w:t>
      </w:r>
      <w:r w:rsidRPr="00BA3547">
        <w:rPr>
          <w:b/>
          <w:bCs/>
        </w:rPr>
        <w:t>Repræsentantskabsmøde den 23. marts 2022</w:t>
      </w:r>
    </w:p>
    <w:p w14:paraId="078A0A56" w14:textId="1E71BB54" w:rsidR="00A6381B" w:rsidRDefault="00A6381B">
      <w:r>
        <w:t>Alle bestyrelsesmedlemmerne deltager. Christian meddeler dette til DAB.</w:t>
      </w:r>
    </w:p>
    <w:p w14:paraId="0C2C58FD" w14:textId="32D679C1" w:rsidR="00A6381B" w:rsidRPr="00BA3547" w:rsidRDefault="00A6381B">
      <w:pPr>
        <w:rPr>
          <w:b/>
          <w:bCs/>
        </w:rPr>
      </w:pPr>
      <w:r>
        <w:t xml:space="preserve">7. </w:t>
      </w:r>
      <w:r w:rsidRPr="00BA3547">
        <w:rPr>
          <w:b/>
          <w:bCs/>
        </w:rPr>
        <w:t>Eventuelt</w:t>
      </w:r>
    </w:p>
    <w:p w14:paraId="6909B422" w14:textId="70E6D8E9" w:rsidR="00A6381B" w:rsidRDefault="00A6381B">
      <w:r>
        <w:t>Eva oplyste, at dialogmøde</w:t>
      </w:r>
      <w:r w:rsidR="00BA3547">
        <w:t>t</w:t>
      </w:r>
      <w:r>
        <w:t xml:space="preserve"> den 2. marts 2022 var blevet aflyst på grund af manglende tilslutning.</w:t>
      </w:r>
    </w:p>
    <w:p w14:paraId="51884168" w14:textId="1FF57E89" w:rsidR="00A6381B" w:rsidRDefault="00A6381B">
      <w:r>
        <w:t>Anni og Eva fortalte, at det hav</w:t>
      </w:r>
      <w:r w:rsidR="0067783F">
        <w:t>d</w:t>
      </w:r>
      <w:r>
        <w:t>e været et godt fastelavnsarrangement. Det havde været en stor succes</w:t>
      </w:r>
      <w:r w:rsidR="00BA3547">
        <w:t>, med en tønde til de voksne.</w:t>
      </w:r>
      <w:r>
        <w:t xml:space="preserve"> </w:t>
      </w:r>
    </w:p>
    <w:p w14:paraId="1854D85F" w14:textId="09FD618C" w:rsidR="00BA3547" w:rsidRDefault="00BA3547"/>
    <w:p w14:paraId="5893F1B4" w14:textId="2B4E2B7B" w:rsidR="00BA3547" w:rsidRDefault="00BA3547">
      <w:r>
        <w:t>Referent Eva</w:t>
      </w:r>
    </w:p>
    <w:p w14:paraId="4B956B25" w14:textId="77777777" w:rsidR="00A6381B" w:rsidRDefault="00A6381B"/>
    <w:p w14:paraId="48BA8D5D" w14:textId="77777777" w:rsidR="00CC53B3" w:rsidRPr="00407587" w:rsidRDefault="00CC53B3"/>
    <w:p w14:paraId="5EB0C5D9" w14:textId="5AC6D140" w:rsidR="00AE586C" w:rsidRDefault="00AE586C">
      <w:pPr>
        <w:rPr>
          <w:sz w:val="32"/>
          <w:szCs w:val="32"/>
        </w:rPr>
      </w:pPr>
      <w:r w:rsidRPr="00AE586C">
        <w:rPr>
          <w:sz w:val="32"/>
          <w:szCs w:val="32"/>
        </w:rPr>
        <w:t xml:space="preserve"> </w:t>
      </w:r>
    </w:p>
    <w:p w14:paraId="189AECA2" w14:textId="77777777" w:rsidR="00AE586C" w:rsidRPr="00AE586C" w:rsidRDefault="00AE586C">
      <w:pPr>
        <w:rPr>
          <w:sz w:val="32"/>
          <w:szCs w:val="32"/>
        </w:rPr>
      </w:pPr>
    </w:p>
    <w:p w14:paraId="33905B9F" w14:textId="77777777" w:rsidR="00AE586C" w:rsidRDefault="00AE586C"/>
    <w:sectPr w:rsidR="00AE586C">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AE"/>
    <w:rsid w:val="000C0A72"/>
    <w:rsid w:val="001055AE"/>
    <w:rsid w:val="00407587"/>
    <w:rsid w:val="0067783F"/>
    <w:rsid w:val="008927E5"/>
    <w:rsid w:val="00A6381B"/>
    <w:rsid w:val="00AE586C"/>
    <w:rsid w:val="00B40079"/>
    <w:rsid w:val="00BA3547"/>
    <w:rsid w:val="00CC53B3"/>
    <w:rsid w:val="00CF51C2"/>
    <w:rsid w:val="00E4597F"/>
    <w:rsid w:val="00EB24CF"/>
    <w:rsid w:val="00F24C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3612"/>
  <w15:chartTrackingRefBased/>
  <w15:docId w15:val="{D5375D22-4F3B-4296-9105-5570A2DA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EECBF-FE3B-4919-A5BD-33F2456E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67</Words>
  <Characters>224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sap</cp:lastModifiedBy>
  <cp:revision>3</cp:revision>
  <dcterms:created xsi:type="dcterms:W3CDTF">2022-03-21T08:48:00Z</dcterms:created>
  <dcterms:modified xsi:type="dcterms:W3CDTF">2022-03-21T10:06:00Z</dcterms:modified>
</cp:coreProperties>
</file>